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00F60C89" w:rsidR="00F720AE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3E751A66" w14:textId="04E3DF44" w:rsidR="0036392F" w:rsidRPr="0006541C" w:rsidRDefault="0036392F" w:rsidP="0036392F">
      <w:pPr>
        <w:ind w:right="810"/>
        <w:jc w:val="center"/>
        <w:rPr>
          <w:sz w:val="36"/>
        </w:rPr>
      </w:pPr>
      <w:r w:rsidRPr="001C0FC4">
        <w:rPr>
          <w:rFonts w:ascii="Times New Roman" w:hAnsi="Times New Roman"/>
          <w:sz w:val="36"/>
        </w:rPr>
        <w:t>Worksheet, 202</w:t>
      </w:r>
      <w:r w:rsidR="00C50ECA">
        <w:rPr>
          <w:rFonts w:ascii="Times New Roman" w:hAnsi="Times New Roman"/>
          <w:sz w:val="36"/>
        </w:rPr>
        <w:t>6</w:t>
      </w:r>
      <w:r w:rsidRPr="001C0FC4">
        <w:rPr>
          <w:rFonts w:ascii="Times New Roman" w:hAnsi="Times New Roman"/>
          <w:sz w:val="36"/>
        </w:rPr>
        <w:t>-2</w:t>
      </w:r>
      <w:r w:rsidR="00C50ECA">
        <w:rPr>
          <w:rFonts w:ascii="Times New Roman" w:hAnsi="Times New Roman"/>
          <w:sz w:val="36"/>
        </w:rPr>
        <w:t>7</w:t>
      </w:r>
    </w:p>
    <w:p w14:paraId="23102DF9" w14:textId="77777777" w:rsidR="00F720AE" w:rsidRPr="00F57AD0" w:rsidRDefault="00F720AE" w:rsidP="005D1C3C">
      <w:pPr>
        <w:pStyle w:val="Heading1"/>
        <w:jc w:val="left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64CC5AB4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481193">
              <w:rPr>
                <w:b/>
                <w:sz w:val="24"/>
                <w:szCs w:val="28"/>
              </w:rPr>
              <w:t>IP</w:t>
            </w:r>
            <w:r w:rsidR="002A43E2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45753650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</w:t>
            </w:r>
            <w:r w:rsidR="00E62D2C">
              <w:rPr>
                <w:b/>
                <w:sz w:val="24"/>
                <w:szCs w:val="28"/>
              </w:rPr>
              <w:t xml:space="preserve"> of 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B787996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013478B2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</w:t>
            </w:r>
            <w:r w:rsidR="00895376">
              <w:rPr>
                <w:b/>
                <w:sz w:val="24"/>
                <w:szCs w:val="28"/>
              </w:rPr>
              <w:t xml:space="preserve">   </w:t>
            </w:r>
            <w:r w:rsidRPr="000505E8">
              <w:rPr>
                <w:b/>
                <w:sz w:val="24"/>
                <w:szCs w:val="28"/>
              </w:rPr>
              <w:t xml:space="preserve"> No:</w:t>
            </w:r>
            <w:r w:rsidR="00895376">
              <w:rPr>
                <w:b/>
                <w:sz w:val="24"/>
                <w:szCs w:val="28"/>
              </w:rPr>
              <w:t xml:space="preserve"> </w:t>
            </w:r>
            <w:r w:rsidR="00E62D2C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5328" w:type="dxa"/>
            <w:shd w:val="clear" w:color="auto" w:fill="FFFFFF" w:themeFill="background1"/>
          </w:tcPr>
          <w:p w14:paraId="1A4C3453" w14:textId="139A5333" w:rsidR="007103B5" w:rsidRDefault="00AA5AC9" w:rsidP="00932335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 </w:t>
            </w:r>
            <w:r w:rsidR="007103B5">
              <w:rPr>
                <w:b/>
                <w:sz w:val="24"/>
                <w:szCs w:val="24"/>
              </w:rPr>
              <w:t xml:space="preserve">Python </w:t>
            </w:r>
            <w:r w:rsidR="00770868">
              <w:rPr>
                <w:b/>
                <w:sz w:val="24"/>
                <w:szCs w:val="24"/>
              </w:rPr>
              <w:t>fundamentals</w:t>
            </w:r>
            <w:r w:rsidR="007103B5">
              <w:rPr>
                <w:b/>
                <w:sz w:val="24"/>
                <w:szCs w:val="24"/>
              </w:rPr>
              <w:t xml:space="preserve"> &amp;</w:t>
            </w:r>
          </w:p>
          <w:p w14:paraId="75BE32F4" w14:textId="6BA2D6D4" w:rsidR="00333A20" w:rsidRPr="005C09F6" w:rsidRDefault="007103B5" w:rsidP="009323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Data handling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2576E242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</w:p>
        </w:tc>
      </w:tr>
    </w:tbl>
    <w:p w14:paraId="1EC9D792" w14:textId="77777777" w:rsidR="00932335" w:rsidRDefault="00932335" w:rsidP="00932335">
      <w:pPr>
        <w:pStyle w:val="Default"/>
      </w:pPr>
      <w:r>
        <w:t xml:space="preserve"> </w:t>
      </w:r>
    </w:p>
    <w:p w14:paraId="097EED8E" w14:textId="1A52B4B9" w:rsidR="007103B5" w:rsidRPr="007103B5" w:rsidRDefault="007103B5" w:rsidP="008F343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03B5">
        <w:rPr>
          <w:rFonts w:ascii="Times New Roman" w:hAnsi="Times New Roman" w:cs="Times New Roman"/>
          <w:sz w:val="24"/>
          <w:szCs w:val="24"/>
        </w:rPr>
        <w:tab/>
        <w:t>What is the difference between a ke</w:t>
      </w:r>
      <w:r w:rsidR="008F3435">
        <w:rPr>
          <w:rFonts w:ascii="Times New Roman" w:hAnsi="Times New Roman" w:cs="Times New Roman"/>
          <w:sz w:val="24"/>
          <w:szCs w:val="24"/>
        </w:rPr>
        <w:t>yword</w:t>
      </w:r>
      <w:r w:rsidRPr="007103B5">
        <w:rPr>
          <w:rFonts w:ascii="Times New Roman" w:hAnsi="Times New Roman" w:cs="Times New Roman"/>
          <w:sz w:val="24"/>
          <w:szCs w:val="24"/>
        </w:rPr>
        <w:t xml:space="preserve"> and an identifier?</w:t>
      </w:r>
    </w:p>
    <w:p w14:paraId="656C206C" w14:textId="6A6186CA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 w:rsidRPr="007103B5">
        <w:rPr>
          <w:rFonts w:ascii="Times New Roman" w:hAnsi="Times New Roman" w:cs="Times New Roman"/>
          <w:sz w:val="24"/>
          <w:szCs w:val="24"/>
        </w:rPr>
        <w:tab/>
        <w:t>What is the difference between the following statements?</w:t>
      </w:r>
    </w:p>
    <w:p w14:paraId="0024C626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i)</w:t>
      </w:r>
      <w:r w:rsidRPr="007103B5">
        <w:rPr>
          <w:rFonts w:ascii="Times New Roman" w:hAnsi="Times New Roman" w:cs="Times New Roman"/>
          <w:sz w:val="24"/>
          <w:szCs w:val="24"/>
        </w:rPr>
        <w:tab/>
        <w:t>Number = input(“Enter a Number ? “)</w:t>
      </w:r>
    </w:p>
    <w:p w14:paraId="1B9FD8C9" w14:textId="18B53143" w:rsidR="007103B5" w:rsidRDefault="007103B5" w:rsidP="008F343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ii)</w:t>
      </w:r>
      <w:r w:rsidRPr="007103B5">
        <w:rPr>
          <w:rFonts w:ascii="Times New Roman" w:hAnsi="Times New Roman" w:cs="Times New Roman"/>
          <w:sz w:val="24"/>
          <w:szCs w:val="24"/>
        </w:rPr>
        <w:tab/>
        <w:t xml:space="preserve">Number = </w:t>
      </w:r>
      <w:r w:rsidR="008F3435">
        <w:rPr>
          <w:rFonts w:ascii="Times New Roman" w:hAnsi="Times New Roman" w:cs="Times New Roman"/>
          <w:sz w:val="24"/>
          <w:szCs w:val="24"/>
        </w:rPr>
        <w:t xml:space="preserve">int </w:t>
      </w:r>
      <w:r w:rsidRPr="007103B5">
        <w:rPr>
          <w:rFonts w:ascii="Times New Roman" w:hAnsi="Times New Roman" w:cs="Times New Roman"/>
          <w:sz w:val="24"/>
          <w:szCs w:val="24"/>
        </w:rPr>
        <w:t>(input</w:t>
      </w:r>
      <w:r w:rsidR="008F3435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(“Enter a Number? “)</w:t>
      </w:r>
      <w:r w:rsidR="007F3E6A">
        <w:rPr>
          <w:rFonts w:ascii="Times New Roman" w:hAnsi="Times New Roman" w:cs="Times New Roman"/>
          <w:sz w:val="24"/>
          <w:szCs w:val="24"/>
        </w:rPr>
        <w:t>)</w:t>
      </w:r>
    </w:p>
    <w:p w14:paraId="3156AF96" w14:textId="51B386C5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D163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What will be the output of following code?</w:t>
      </w:r>
    </w:p>
    <w:p w14:paraId="659AD50C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25, 50</w:t>
      </w:r>
    </w:p>
    <w:p w14:paraId="7FEC191A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y, x+2</w:t>
      </w:r>
    </w:p>
    <w:p w14:paraId="1F8C024B" w14:textId="1B313BB6" w:rsid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103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3B5">
        <w:rPr>
          <w:rFonts w:ascii="Times New Roman" w:hAnsi="Times New Roman" w:cs="Times New Roman"/>
          <w:sz w:val="24"/>
          <w:szCs w:val="24"/>
        </w:rPr>
        <w:t>x, y)</w:t>
      </w:r>
    </w:p>
    <w:p w14:paraId="4ACC636C" w14:textId="18E93712" w:rsidR="000E07F9" w:rsidRDefault="000E07F9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9B4A984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940B6DC" w14:textId="6FC9ADFD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 w:rsidRPr="007103B5">
        <w:rPr>
          <w:rFonts w:ascii="Times New Roman" w:hAnsi="Times New Roman" w:cs="Times New Roman"/>
          <w:sz w:val="24"/>
          <w:szCs w:val="24"/>
        </w:rPr>
        <w:tab/>
        <w:t>Predict the output of following code:</w:t>
      </w:r>
    </w:p>
    <w:p w14:paraId="22B3F7EE" w14:textId="77777777" w:rsidR="007103B5" w:rsidRP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10, 15</w:t>
      </w:r>
    </w:p>
    <w:p w14:paraId="6D3B2F6A" w14:textId="77777777" w:rsidR="007103B5" w:rsidRP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, x= x+1, y+3, x+10</w:t>
      </w:r>
    </w:p>
    <w:p w14:paraId="47F1AFF7" w14:textId="1296DA11" w:rsid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print(x, y)</w:t>
      </w:r>
    </w:p>
    <w:p w14:paraId="34730687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1C902C7" w14:textId="49A02FE5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03B5">
        <w:rPr>
          <w:rFonts w:ascii="Times New Roman" w:hAnsi="Times New Roman" w:cs="Times New Roman"/>
          <w:sz w:val="24"/>
          <w:szCs w:val="24"/>
        </w:rPr>
        <w:t xml:space="preserve">.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put</w:t>
      </w:r>
    </w:p>
    <w:p w14:paraId="277C5F77" w14:textId="5E5DD791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a)15%2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b)6%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 21%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17% 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e)3%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>f) 11%2</w:t>
      </w:r>
    </w:p>
    <w:p w14:paraId="3D2FEF67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9672388" w14:textId="2B4E55F7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03B5" w:rsidRPr="007103B5">
        <w:rPr>
          <w:rFonts w:ascii="Times New Roman" w:hAnsi="Times New Roman" w:cs="Times New Roman"/>
          <w:sz w:val="24"/>
          <w:szCs w:val="24"/>
        </w:rPr>
        <w:t xml:space="preserve">. </w:t>
      </w:r>
      <w:r w:rsidR="007103B5">
        <w:rPr>
          <w:rFonts w:ascii="Times New Roman" w:hAnsi="Times New Roman" w:cs="Times New Roman"/>
          <w:sz w:val="24"/>
          <w:szCs w:val="24"/>
        </w:rPr>
        <w:t xml:space="preserve">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put</w:t>
      </w:r>
    </w:p>
    <w:p w14:paraId="34CB074D" w14:textId="247307B5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a)15/2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b) 6/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21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 17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e)3/6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>f)11/2</w:t>
      </w:r>
    </w:p>
    <w:p w14:paraId="5853A703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BE3E837" w14:textId="79D8F41F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03B5">
        <w:rPr>
          <w:rFonts w:ascii="Times New Roman" w:hAnsi="Times New Roman" w:cs="Times New Roman"/>
          <w:sz w:val="24"/>
          <w:szCs w:val="24"/>
        </w:rPr>
        <w:t xml:space="preserve">.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put</w:t>
      </w:r>
    </w:p>
    <w:p w14:paraId="21507E9E" w14:textId="632AD3DB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 a) 15//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 b)6//3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21//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17/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e)3//6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>f)11//2</w:t>
      </w:r>
    </w:p>
    <w:p w14:paraId="6886FCF9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81637F6" w14:textId="435B27D1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>
        <w:rPr>
          <w:rFonts w:ascii="Times New Roman" w:hAnsi="Times New Roman" w:cs="Times New Roman"/>
          <w:sz w:val="24"/>
          <w:szCs w:val="24"/>
        </w:rPr>
        <w:t xml:space="preserve">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Hierarchy of operators:</w:t>
      </w:r>
    </w:p>
    <w:p w14:paraId="2E447FE2" w14:textId="77777777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6D938F" w14:textId="6A02BA05" w:rsidR="007103B5" w:rsidRP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>If the values are X=True , Y=True , Z=False</w:t>
      </w:r>
    </w:p>
    <w:p w14:paraId="10262981" w14:textId="77777777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C2C1D2" w14:textId="14EAD626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a)X or Y and (not Z)</w:t>
      </w:r>
    </w:p>
    <w:p w14:paraId="67926C47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b) X and Z or Y</w:t>
      </w:r>
    </w:p>
    <w:p w14:paraId="7750DB92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c) Z or X and not X</w:t>
      </w:r>
    </w:p>
    <w:p w14:paraId="275EBD55" w14:textId="77777777" w:rsid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0472F0" w14:textId="148AC378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7103B5">
        <w:rPr>
          <w:rFonts w:ascii="Times New Roman" w:hAnsi="Times New Roman" w:cs="Times New Roman"/>
          <w:sz w:val="24"/>
          <w:szCs w:val="24"/>
        </w:rPr>
        <w:t>If the value of A=0,</w:t>
      </w:r>
      <w:r w:rsidR="001E5EFB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B=</w:t>
      </w:r>
      <w:proofErr w:type="gramStart"/>
      <w:r w:rsidRPr="007103B5">
        <w:rPr>
          <w:rFonts w:ascii="Times New Roman" w:hAnsi="Times New Roman" w:cs="Times New Roman"/>
          <w:sz w:val="24"/>
          <w:szCs w:val="24"/>
        </w:rPr>
        <w:t>10,C</w:t>
      </w:r>
      <w:proofErr w:type="gramEnd"/>
      <w:r w:rsidRPr="007103B5">
        <w:rPr>
          <w:rFonts w:ascii="Times New Roman" w:hAnsi="Times New Roman" w:cs="Times New Roman"/>
          <w:sz w:val="24"/>
          <w:szCs w:val="24"/>
        </w:rPr>
        <w:t>=2,D=4</w:t>
      </w:r>
    </w:p>
    <w:p w14:paraId="7CAAEBFD" w14:textId="77777777" w:rsidR="00D16374" w:rsidRPr="007103B5" w:rsidRDefault="00D16374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BA479D" w14:textId="77777777" w:rsidR="007103B5" w:rsidRPr="007103B5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lastRenderedPageBreak/>
        <w:t xml:space="preserve"> a) P=A+B-C*2+D/2</w:t>
      </w:r>
    </w:p>
    <w:p w14:paraId="2A5A3791" w14:textId="77777777" w:rsidR="007103B5" w:rsidRPr="007103B5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b) M= A+B+D*4+C**3</w:t>
      </w:r>
    </w:p>
    <w:p w14:paraId="7C56B72D" w14:textId="654D4907" w:rsidR="00E6275E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c) M=(A+B)+(D*4)+(C**3)</w:t>
      </w:r>
    </w:p>
    <w:p w14:paraId="4391634B" w14:textId="77777777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569A57" w14:textId="0C132411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1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input mark in 5 subjects and outputs average marks.</w:t>
      </w:r>
      <w:r w:rsidRPr="002B2CFC">
        <w:rPr>
          <w:rFonts w:ascii="Times New Roman" w:hAnsi="Times New Roman" w:cs="Times New Roman"/>
          <w:sz w:val="24"/>
          <w:szCs w:val="24"/>
        </w:rPr>
        <w:tab/>
      </w:r>
    </w:p>
    <w:p w14:paraId="2D6BE255" w14:textId="2DB5E78C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2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input a number n and print n</w:t>
      </w:r>
      <w:r w:rsidRPr="00CC48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2CFC">
        <w:rPr>
          <w:rFonts w:ascii="Times New Roman" w:hAnsi="Times New Roman" w:cs="Times New Roman"/>
          <w:sz w:val="24"/>
          <w:szCs w:val="24"/>
        </w:rPr>
        <w:t>, n</w:t>
      </w:r>
      <w:r w:rsidRPr="00CC48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B2CFC">
        <w:rPr>
          <w:rFonts w:ascii="Times New Roman" w:hAnsi="Times New Roman" w:cs="Times New Roman"/>
          <w:sz w:val="24"/>
          <w:szCs w:val="24"/>
        </w:rPr>
        <w:t xml:space="preserve"> n</w:t>
      </w:r>
      <w:r w:rsidRPr="00CC48A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</w:p>
    <w:p w14:paraId="1ED6B1EB" w14:textId="7566DFBB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3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compute simple interest</w:t>
      </w:r>
      <w:r w:rsidR="00C461C1">
        <w:rPr>
          <w:rFonts w:ascii="Times New Roman" w:hAnsi="Times New Roman" w:cs="Times New Roman"/>
          <w:sz w:val="24"/>
          <w:szCs w:val="24"/>
        </w:rPr>
        <w:t>.</w:t>
      </w:r>
    </w:p>
    <w:p w14:paraId="75B1C778" w14:textId="265826C1" w:rsidR="00C461C1" w:rsidRPr="002B2CFC" w:rsidRDefault="00C461C1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I=PRT/100</w:t>
      </w:r>
    </w:p>
    <w:p w14:paraId="60F77CB0" w14:textId="40592178" w:rsidR="007103B5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4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find area of a triangle.</w:t>
      </w:r>
    </w:p>
    <w:p w14:paraId="1612DB52" w14:textId="77777777" w:rsidR="00540603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5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 xml:space="preserve">Write a Python program to input the height in centimeters and then </w:t>
      </w:r>
    </w:p>
    <w:p w14:paraId="00B2FC5C" w14:textId="7460F8DD" w:rsidR="003D1604" w:rsidRDefault="00540603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CFC" w:rsidRPr="002B2CFC">
        <w:rPr>
          <w:rFonts w:ascii="Times New Roman" w:hAnsi="Times New Roman" w:cs="Times New Roman"/>
          <w:sz w:val="24"/>
          <w:szCs w:val="24"/>
        </w:rPr>
        <w:t xml:space="preserve">converts it into feet and inches.   </w:t>
      </w:r>
      <w:r w:rsidR="002B2C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6EE50" w14:textId="419BDD9D" w:rsidR="00A746F6" w:rsidRDefault="00A746F6" w:rsidP="00A746F6">
      <w:pPr>
        <w:widowControl/>
        <w:adjustRightInd w:val="0"/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t=height in cm/30.48</w:t>
      </w:r>
    </w:p>
    <w:p w14:paraId="13919FC3" w14:textId="5BA27A82" w:rsidR="00A746F6" w:rsidRPr="002B2CFC" w:rsidRDefault="00A746F6" w:rsidP="00A746F6">
      <w:pPr>
        <w:widowControl/>
        <w:adjustRightInd w:val="0"/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hes=height in cm /2.54</w:t>
      </w:r>
    </w:p>
    <w:p w14:paraId="1C6D0E47" w14:textId="561EF1E4" w:rsidR="002B2CFC" w:rsidRPr="002B2CFC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>Write a Python program to input radius of a circle and print its area.</w:t>
      </w:r>
    </w:p>
    <w:p w14:paraId="1EC97C2F" w14:textId="43F629A2" w:rsidR="002B2CFC" w:rsidRPr="002B2CFC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>Write a Python program to input the salary of an employee and find the bonus.</w:t>
      </w:r>
    </w:p>
    <w:p w14:paraId="32ADC801" w14:textId="20AA1CB5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2CFC">
        <w:rPr>
          <w:rFonts w:ascii="Times New Roman" w:hAnsi="Times New Roman" w:cs="Times New Roman"/>
          <w:sz w:val="24"/>
          <w:szCs w:val="24"/>
        </w:rPr>
        <w:t>(Bonus = 30 % of salary)</w:t>
      </w:r>
    </w:p>
    <w:p w14:paraId="102FC4EF" w14:textId="77777777" w:rsidR="002374D1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 xml:space="preserve">Write a Python program that reads a number of seconds and </w:t>
      </w:r>
    </w:p>
    <w:p w14:paraId="26DB7271" w14:textId="035341E9" w:rsidR="002B2CFC" w:rsidRDefault="00467DDD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2CFC" w:rsidRPr="002B2CFC">
        <w:rPr>
          <w:rFonts w:ascii="Times New Roman" w:hAnsi="Times New Roman" w:cs="Times New Roman"/>
          <w:sz w:val="24"/>
          <w:szCs w:val="24"/>
        </w:rPr>
        <w:t xml:space="preserve">print it in </w:t>
      </w:r>
      <w:r w:rsidR="00FD78C9" w:rsidRPr="002B2CFC">
        <w:rPr>
          <w:rFonts w:ascii="Times New Roman" w:hAnsi="Times New Roman" w:cs="Times New Roman"/>
          <w:sz w:val="24"/>
          <w:szCs w:val="24"/>
        </w:rPr>
        <w:t>form:</w:t>
      </w:r>
      <w:r w:rsidR="002B2CFC" w:rsidRPr="002B2CFC">
        <w:rPr>
          <w:rFonts w:ascii="Times New Roman" w:hAnsi="Times New Roman" w:cs="Times New Roman"/>
          <w:sz w:val="24"/>
          <w:szCs w:val="24"/>
        </w:rPr>
        <w:t xml:space="preserve"> mins and seconds.</w:t>
      </w:r>
    </w:p>
    <w:p w14:paraId="6F58DDD9" w14:textId="77777777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C390" w14:textId="77777777" w:rsidR="007103B5" w:rsidRPr="00727A3E" w:rsidRDefault="007103B5" w:rsidP="007103B5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103B5" w:rsidRPr="00727A3E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E97D" w14:textId="77777777" w:rsidR="00F65F96" w:rsidRDefault="00F65F96" w:rsidP="00333A20">
      <w:r>
        <w:separator/>
      </w:r>
    </w:p>
  </w:endnote>
  <w:endnote w:type="continuationSeparator" w:id="0">
    <w:p w14:paraId="7DBBD329" w14:textId="77777777" w:rsidR="00F65F96" w:rsidRDefault="00F65F96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77777777" w:rsidR="00333A20" w:rsidRDefault="00F65F96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sdt>
          <w:sdtPr>
            <w:id w:val="-1289347753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36392F">
              <w:fldChar w:fldCharType="begin"/>
            </w:r>
            <w:r w:rsidR="0036392F">
              <w:instrText xml:space="preserve"> PAGE   \* MERGEFORMAT </w:instrText>
            </w:r>
            <w:r w:rsidR="0036392F">
              <w:fldChar w:fldCharType="separate"/>
            </w:r>
            <w:r w:rsidR="0036392F">
              <w:t>1</w:t>
            </w:r>
            <w:r w:rsidR="0036392F">
              <w:rPr>
                <w:noProof/>
              </w:rPr>
              <w:fldChar w:fldCharType="end"/>
            </w:r>
            <w:r w:rsidR="0036392F">
              <w:rPr>
                <w:b/>
                <w:bCs/>
              </w:rPr>
              <w:t xml:space="preserve">| </w:t>
            </w:r>
            <w:r w:rsidR="00C50ECA">
              <w:rPr>
                <w:b/>
                <w:bCs/>
              </w:rPr>
              <w:t>0</w:t>
            </w:r>
            <w:r w:rsidR="0036392F">
              <w:rPr>
                <w:bCs/>
              </w:rPr>
              <w:t>2</w:t>
            </w:r>
            <w:r w:rsidR="0036392F">
              <w:rPr>
                <w:color w:val="7F7F7F" w:themeColor="background1" w:themeShade="7F"/>
                <w:spacing w:val="60"/>
              </w:rPr>
              <w:t>-05-202</w:t>
            </w:r>
            <w:r w:rsidR="00C50ECA">
              <w:rPr>
                <w:color w:val="7F7F7F" w:themeColor="background1" w:themeShade="7F"/>
                <w:spacing w:val="60"/>
              </w:rPr>
              <w:t>6</w:t>
            </w:r>
            <w:r w:rsidR="0036392F">
              <w:rPr>
                <w:color w:val="7F7F7F" w:themeColor="background1" w:themeShade="7F"/>
                <w:spacing w:val="60"/>
              </w:rPr>
              <w:t xml:space="preserve">/PREPARED BY: </w:t>
            </w:r>
            <w:proofErr w:type="gramStart"/>
            <w:r w:rsidR="0036392F">
              <w:rPr>
                <w:color w:val="7F7F7F" w:themeColor="background1" w:themeShade="7F"/>
                <w:spacing w:val="60"/>
              </w:rPr>
              <w:t>MRS.</w:t>
            </w:r>
            <w:r w:rsidR="00C50ECA">
              <w:rPr>
                <w:color w:val="7F7F7F" w:themeColor="background1" w:themeShade="7F"/>
                <w:spacing w:val="60"/>
              </w:rPr>
              <w:t xml:space="preserve">JESNA </w:t>
            </w:r>
            <w:r w:rsidR="0036392F">
              <w:rPr>
                <w:color w:val="7F7F7F" w:themeColor="background1" w:themeShade="7F"/>
                <w:spacing w:val="60"/>
              </w:rPr>
              <w:t xml:space="preserve"> JOS</w:t>
            </w:r>
            <w:r w:rsidR="00C50ECA">
              <w:rPr>
                <w:color w:val="7F7F7F" w:themeColor="background1" w:themeShade="7F"/>
                <w:spacing w:val="60"/>
              </w:rPr>
              <w:t>E</w:t>
            </w:r>
            <w:proofErr w:type="gramEnd"/>
          </w:sdtContent>
        </w:sdt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3C57" w14:textId="77777777" w:rsidR="00F65F96" w:rsidRDefault="00F65F96" w:rsidP="00333A20">
      <w:r>
        <w:separator/>
      </w:r>
    </w:p>
  </w:footnote>
  <w:footnote w:type="continuationSeparator" w:id="0">
    <w:p w14:paraId="4AA45B0C" w14:textId="77777777" w:rsidR="00F65F96" w:rsidRDefault="00F65F96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1"/>
  </w:num>
  <w:num w:numId="24">
    <w:abstractNumId w:val="29"/>
  </w:num>
  <w:num w:numId="25">
    <w:abstractNumId w:val="1"/>
  </w:num>
  <w:num w:numId="26">
    <w:abstractNumId w:val="27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23B6C"/>
    <w:rsid w:val="00023D3A"/>
    <w:rsid w:val="00024BC8"/>
    <w:rsid w:val="00046CDA"/>
    <w:rsid w:val="000505E8"/>
    <w:rsid w:val="00056FB3"/>
    <w:rsid w:val="0006475E"/>
    <w:rsid w:val="00086CEC"/>
    <w:rsid w:val="00097765"/>
    <w:rsid w:val="000C6ED5"/>
    <w:rsid w:val="000D067E"/>
    <w:rsid w:val="000E07F9"/>
    <w:rsid w:val="00107262"/>
    <w:rsid w:val="00145530"/>
    <w:rsid w:val="00163265"/>
    <w:rsid w:val="00177F69"/>
    <w:rsid w:val="00192257"/>
    <w:rsid w:val="001B3020"/>
    <w:rsid w:val="001C7E2E"/>
    <w:rsid w:val="001E5EFB"/>
    <w:rsid w:val="001E66EB"/>
    <w:rsid w:val="00215923"/>
    <w:rsid w:val="002374D1"/>
    <w:rsid w:val="00242485"/>
    <w:rsid w:val="002813F5"/>
    <w:rsid w:val="0028540F"/>
    <w:rsid w:val="00297EE4"/>
    <w:rsid w:val="002A0A31"/>
    <w:rsid w:val="002A43E2"/>
    <w:rsid w:val="002B2CFC"/>
    <w:rsid w:val="002C6713"/>
    <w:rsid w:val="002D2510"/>
    <w:rsid w:val="002E3AF9"/>
    <w:rsid w:val="002F7163"/>
    <w:rsid w:val="00333A20"/>
    <w:rsid w:val="0036217E"/>
    <w:rsid w:val="00362481"/>
    <w:rsid w:val="0036392F"/>
    <w:rsid w:val="00373AFD"/>
    <w:rsid w:val="003752EE"/>
    <w:rsid w:val="00377AB4"/>
    <w:rsid w:val="003A2297"/>
    <w:rsid w:val="003A2DA7"/>
    <w:rsid w:val="003C1EAC"/>
    <w:rsid w:val="003C5765"/>
    <w:rsid w:val="003C6467"/>
    <w:rsid w:val="003D1604"/>
    <w:rsid w:val="003D20BA"/>
    <w:rsid w:val="003D21D9"/>
    <w:rsid w:val="003D7F01"/>
    <w:rsid w:val="003F15EF"/>
    <w:rsid w:val="00404694"/>
    <w:rsid w:val="00404916"/>
    <w:rsid w:val="00447DEC"/>
    <w:rsid w:val="004514BE"/>
    <w:rsid w:val="00467DDD"/>
    <w:rsid w:val="0047146D"/>
    <w:rsid w:val="00481193"/>
    <w:rsid w:val="004A33DF"/>
    <w:rsid w:val="004A43D7"/>
    <w:rsid w:val="004C24D4"/>
    <w:rsid w:val="004E34B9"/>
    <w:rsid w:val="0053713C"/>
    <w:rsid w:val="00540603"/>
    <w:rsid w:val="005422B6"/>
    <w:rsid w:val="0054478E"/>
    <w:rsid w:val="005571E7"/>
    <w:rsid w:val="0056477A"/>
    <w:rsid w:val="005A4E36"/>
    <w:rsid w:val="005C2925"/>
    <w:rsid w:val="005D1C3C"/>
    <w:rsid w:val="005E1959"/>
    <w:rsid w:val="005E703C"/>
    <w:rsid w:val="005F7380"/>
    <w:rsid w:val="0060101B"/>
    <w:rsid w:val="00614669"/>
    <w:rsid w:val="006345DE"/>
    <w:rsid w:val="00637576"/>
    <w:rsid w:val="00642302"/>
    <w:rsid w:val="006627EE"/>
    <w:rsid w:val="0066402C"/>
    <w:rsid w:val="006D4CDC"/>
    <w:rsid w:val="007035EE"/>
    <w:rsid w:val="007103B5"/>
    <w:rsid w:val="00714C99"/>
    <w:rsid w:val="007260CA"/>
    <w:rsid w:val="00726BEA"/>
    <w:rsid w:val="00727A3E"/>
    <w:rsid w:val="007448CE"/>
    <w:rsid w:val="00770868"/>
    <w:rsid w:val="00777A14"/>
    <w:rsid w:val="0078002A"/>
    <w:rsid w:val="007A77AC"/>
    <w:rsid w:val="007A7DC3"/>
    <w:rsid w:val="007F08E9"/>
    <w:rsid w:val="007F3E6A"/>
    <w:rsid w:val="007F6447"/>
    <w:rsid w:val="00855F6E"/>
    <w:rsid w:val="008575C0"/>
    <w:rsid w:val="0086541C"/>
    <w:rsid w:val="008670F8"/>
    <w:rsid w:val="0088647C"/>
    <w:rsid w:val="00895376"/>
    <w:rsid w:val="008A23DD"/>
    <w:rsid w:val="008B2398"/>
    <w:rsid w:val="008F3435"/>
    <w:rsid w:val="008F3D08"/>
    <w:rsid w:val="00910372"/>
    <w:rsid w:val="00922C06"/>
    <w:rsid w:val="00932335"/>
    <w:rsid w:val="0095251D"/>
    <w:rsid w:val="00966644"/>
    <w:rsid w:val="009C0BEF"/>
    <w:rsid w:val="009C1814"/>
    <w:rsid w:val="009D06EA"/>
    <w:rsid w:val="00A00529"/>
    <w:rsid w:val="00A425D0"/>
    <w:rsid w:val="00A42659"/>
    <w:rsid w:val="00A427D1"/>
    <w:rsid w:val="00A51834"/>
    <w:rsid w:val="00A72A06"/>
    <w:rsid w:val="00A746F6"/>
    <w:rsid w:val="00AA5830"/>
    <w:rsid w:val="00AA5AC9"/>
    <w:rsid w:val="00AB0CA3"/>
    <w:rsid w:val="00AB239D"/>
    <w:rsid w:val="00AC0B77"/>
    <w:rsid w:val="00AE332E"/>
    <w:rsid w:val="00B042D2"/>
    <w:rsid w:val="00B306A4"/>
    <w:rsid w:val="00B344B7"/>
    <w:rsid w:val="00B554C7"/>
    <w:rsid w:val="00B66B40"/>
    <w:rsid w:val="00B76DA8"/>
    <w:rsid w:val="00B90511"/>
    <w:rsid w:val="00BB09E6"/>
    <w:rsid w:val="00BB1FC0"/>
    <w:rsid w:val="00BC0651"/>
    <w:rsid w:val="00BD681D"/>
    <w:rsid w:val="00C1070F"/>
    <w:rsid w:val="00C14DF5"/>
    <w:rsid w:val="00C160FF"/>
    <w:rsid w:val="00C16953"/>
    <w:rsid w:val="00C414E5"/>
    <w:rsid w:val="00C461C1"/>
    <w:rsid w:val="00C50ECA"/>
    <w:rsid w:val="00C6627A"/>
    <w:rsid w:val="00C87B1B"/>
    <w:rsid w:val="00C91966"/>
    <w:rsid w:val="00C937EE"/>
    <w:rsid w:val="00CB0E2C"/>
    <w:rsid w:val="00CC48AD"/>
    <w:rsid w:val="00CE77FA"/>
    <w:rsid w:val="00CF3E01"/>
    <w:rsid w:val="00D01A24"/>
    <w:rsid w:val="00D16374"/>
    <w:rsid w:val="00D30DF0"/>
    <w:rsid w:val="00D45398"/>
    <w:rsid w:val="00D567E7"/>
    <w:rsid w:val="00DA5759"/>
    <w:rsid w:val="00DC437D"/>
    <w:rsid w:val="00DE28A1"/>
    <w:rsid w:val="00DF17ED"/>
    <w:rsid w:val="00E6275E"/>
    <w:rsid w:val="00E62D2C"/>
    <w:rsid w:val="00EB56D1"/>
    <w:rsid w:val="00F04370"/>
    <w:rsid w:val="00F43A54"/>
    <w:rsid w:val="00F57AD0"/>
    <w:rsid w:val="00F6095A"/>
    <w:rsid w:val="00F65F96"/>
    <w:rsid w:val="00F720AE"/>
    <w:rsid w:val="00F72BB7"/>
    <w:rsid w:val="00FA4260"/>
    <w:rsid w:val="00FC1095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5D6E-EB39-480A-B4F8-7BFBC52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Teacher</cp:lastModifiedBy>
  <cp:revision>3</cp:revision>
  <dcterms:created xsi:type="dcterms:W3CDTF">2026-05-02T07:45:00Z</dcterms:created>
  <dcterms:modified xsi:type="dcterms:W3CDTF">2026-05-02T07:50:00Z</dcterms:modified>
</cp:coreProperties>
</file>